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完全手册  中式篇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完全手册  中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69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装饰完全手册  中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